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laudia Lazzar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ZZCLD01H59G224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6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Ungheria, Limena PD, Italia Limena, PD, Italia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laudiaz200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981595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